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A0" w:rsidRPr="000C270F" w:rsidRDefault="00581DFD" w:rsidP="000C270F">
      <w:pPr>
        <w:jc w:val="center"/>
        <w:rPr>
          <w:rFonts w:asciiTheme="minorHAnsi" w:hAnsiTheme="minorHAnsi" w:cstheme="minorHAnsi"/>
        </w:rPr>
      </w:pPr>
      <w:r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w:drawing>
          <wp:inline distT="0" distB="0" distL="0" distR="0">
            <wp:extent cx="1000125" cy="764698"/>
            <wp:effectExtent l="19050" t="0" r="9525" b="0"/>
            <wp:docPr id="3" name="Picture 1" descr="logo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30" t="31726" r="32794" b="3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00" cy="76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0F" w:rsidRDefault="000C270F" w:rsidP="00FB5E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B5E84" w:rsidRPr="009861EF" w:rsidRDefault="00531106" w:rsidP="00FB5E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SOLDIERS INC: MOBILE WARFARE</w:t>
      </w:r>
      <w:r w:rsidR="00FB5E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0C270F">
        <w:rPr>
          <w:rFonts w:asciiTheme="minorHAnsi" w:hAnsiTheme="minorHAnsi" w:cstheme="minorHAnsi"/>
          <w:b/>
          <w:bCs/>
          <w:i/>
          <w:sz w:val="22"/>
          <w:szCs w:val="22"/>
        </w:rPr>
        <w:t>FOR IOS AND ANDROID</w:t>
      </w:r>
    </w:p>
    <w:p w:rsidR="00055AA0" w:rsidRDefault="00055AA0" w:rsidP="00B017F0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0C270F" w:rsidRPr="00065217" w:rsidRDefault="000C270F" w:rsidP="00B017F0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0"/>
          <w:highlight w:val="yellow"/>
        </w:rPr>
        <w:sectPr w:rsidR="000C270F" w:rsidRPr="00065217" w:rsidSect="00D902DA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B017F0" w:rsidRPr="00026525" w:rsidRDefault="00531106" w:rsidP="00B017F0">
      <w:pPr>
        <w:pStyle w:val="Heading4"/>
        <w:rPr>
          <w:rFonts w:asciiTheme="minorHAnsi" w:hAnsiTheme="minorHAnsi" w:cstheme="minorHAnsi"/>
          <w:color w:val="2C6B13"/>
          <w:sz w:val="22"/>
          <w:szCs w:val="22"/>
        </w:rPr>
      </w:pPr>
      <w:r>
        <w:rPr>
          <w:rFonts w:asciiTheme="minorHAnsi" w:hAnsiTheme="minorHAnsi" w:cstheme="minorHAnsi"/>
          <w:color w:val="2C6B13"/>
          <w:sz w:val="22"/>
          <w:szCs w:val="22"/>
        </w:rPr>
        <w:t>Soldiers Inc: Mobile Warfare</w:t>
      </w:r>
    </w:p>
    <w:p w:rsidR="00F30535" w:rsidRDefault="00F30535" w:rsidP="001F5C2F">
      <w:pPr>
        <w:rPr>
          <w:i/>
          <w:sz w:val="22"/>
          <w:szCs w:val="22"/>
        </w:rPr>
      </w:pPr>
    </w:p>
    <w:p w:rsidR="00531106" w:rsidRPr="00F30535" w:rsidRDefault="00F30535" w:rsidP="001F5C2F">
      <w:pPr>
        <w:rPr>
          <w:szCs w:val="20"/>
        </w:rPr>
      </w:pPr>
      <w:r w:rsidRPr="00F30535">
        <w:rPr>
          <w:i/>
          <w:noProof/>
          <w:szCs w:val="20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3180</wp:posOffset>
            </wp:positionV>
            <wp:extent cx="2964180" cy="1447800"/>
            <wp:effectExtent l="19050" t="0" r="7620" b="0"/>
            <wp:wrapSquare wrapText="bothSides"/>
            <wp:docPr id="4" name="Picture 1" descr="C:\Users\rblume\Downloads\SINCMW_SplashAss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lume\Downloads\SINCMW_SplashAsset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06" w:rsidRPr="00F30535">
        <w:rPr>
          <w:i/>
          <w:szCs w:val="20"/>
        </w:rPr>
        <w:t>Soldiers Inc</w:t>
      </w:r>
      <w:r w:rsidR="00B16CFD" w:rsidRPr="00F30535">
        <w:rPr>
          <w:i/>
          <w:szCs w:val="20"/>
        </w:rPr>
        <w:t xml:space="preserve">: </w:t>
      </w:r>
      <w:r w:rsidR="00531106" w:rsidRPr="00F30535">
        <w:rPr>
          <w:i/>
          <w:szCs w:val="20"/>
        </w:rPr>
        <w:t>Mobile Warfare</w:t>
      </w:r>
      <w:r w:rsidR="00B16CFD" w:rsidRPr="00F30535">
        <w:rPr>
          <w:szCs w:val="20"/>
        </w:rPr>
        <w:t xml:space="preserve"> </w:t>
      </w:r>
      <w:r w:rsidR="00531106" w:rsidRPr="00F30535">
        <w:rPr>
          <w:szCs w:val="20"/>
        </w:rPr>
        <w:t xml:space="preserve">is set in the fictional failed state of Selva de Fuego, </w:t>
      </w:r>
      <w:r w:rsidR="007350CD" w:rsidRPr="00F30535">
        <w:rPr>
          <w:szCs w:val="20"/>
        </w:rPr>
        <w:t xml:space="preserve">located </w:t>
      </w:r>
      <w:r w:rsidR="00531106" w:rsidRPr="00F30535">
        <w:rPr>
          <w:szCs w:val="20"/>
        </w:rPr>
        <w:t>deep in the rainforests of South America. Selva de Fuego is the world’s only source of the miracle-drug Serum, the production of wh</w:t>
      </w:r>
      <w:r w:rsidR="00E07D19" w:rsidRPr="00F30535">
        <w:rPr>
          <w:szCs w:val="20"/>
        </w:rPr>
        <w:t xml:space="preserve">ich is controlled by a rogue </w:t>
      </w:r>
      <w:r w:rsidR="00531106" w:rsidRPr="00F30535">
        <w:rPr>
          <w:szCs w:val="20"/>
        </w:rPr>
        <w:t>corporation: Phoenix Industries. The World Security Operation has</w:t>
      </w:r>
      <w:r w:rsidR="00E07D19" w:rsidRPr="00F30535">
        <w:rPr>
          <w:szCs w:val="20"/>
        </w:rPr>
        <w:t xml:space="preserve"> recently</w:t>
      </w:r>
      <w:r w:rsidR="00531106" w:rsidRPr="00F30535">
        <w:rPr>
          <w:szCs w:val="20"/>
        </w:rPr>
        <w:t xml:space="preserve"> declared war on Phoenix, giving every private military force permission to engage hostilities</w:t>
      </w:r>
      <w:r w:rsidR="00E07D19" w:rsidRPr="00F30535">
        <w:rPr>
          <w:szCs w:val="20"/>
        </w:rPr>
        <w:t xml:space="preserve"> and seize control of the Black Sites where Serum is produced</w:t>
      </w:r>
      <w:r w:rsidR="00531106" w:rsidRPr="00F30535">
        <w:rPr>
          <w:szCs w:val="20"/>
        </w:rPr>
        <w:t>.</w:t>
      </w:r>
    </w:p>
    <w:p w:rsidR="00D53F74" w:rsidRPr="00F30535" w:rsidRDefault="00D53F74" w:rsidP="001F5C2F">
      <w:pPr>
        <w:rPr>
          <w:szCs w:val="20"/>
        </w:rPr>
      </w:pPr>
    </w:p>
    <w:p w:rsidR="001F5C2F" w:rsidRPr="00F30535" w:rsidRDefault="00F30535" w:rsidP="001F5C2F">
      <w:pPr>
        <w:rPr>
          <w:rFonts w:asciiTheme="minorHAnsi" w:hAnsiTheme="minorHAnsi" w:cstheme="minorBidi"/>
          <w:i/>
          <w:szCs w:val="20"/>
        </w:rPr>
      </w:pPr>
      <w:r>
        <w:rPr>
          <w:szCs w:val="20"/>
        </w:rPr>
        <w:t>Players will build their</w:t>
      </w:r>
      <w:r w:rsidR="00B16CFD" w:rsidRPr="00F30535">
        <w:rPr>
          <w:szCs w:val="20"/>
        </w:rPr>
        <w:t xml:space="preserve"> </w:t>
      </w:r>
      <w:r>
        <w:rPr>
          <w:szCs w:val="20"/>
        </w:rPr>
        <w:t>b</w:t>
      </w:r>
      <w:r w:rsidR="00E07D19" w:rsidRPr="00F30535">
        <w:rPr>
          <w:szCs w:val="20"/>
        </w:rPr>
        <w:t>ase, hire</w:t>
      </w:r>
      <w:r w:rsidR="001F5C2F" w:rsidRPr="00F30535">
        <w:rPr>
          <w:szCs w:val="20"/>
        </w:rPr>
        <w:t xml:space="preserve"> </w:t>
      </w:r>
      <w:r w:rsidR="00E07D19" w:rsidRPr="00F30535">
        <w:rPr>
          <w:szCs w:val="20"/>
        </w:rPr>
        <w:t>seasoned soldiers of fortune</w:t>
      </w:r>
      <w:r>
        <w:rPr>
          <w:szCs w:val="20"/>
        </w:rPr>
        <w:t>,</w:t>
      </w:r>
      <w:r w:rsidR="00E07D19" w:rsidRPr="00F30535">
        <w:rPr>
          <w:szCs w:val="20"/>
        </w:rPr>
        <w:t xml:space="preserve"> and equip them with cutting edge vehicles and weaponry to create a </w:t>
      </w:r>
      <w:r w:rsidR="001F5C2F" w:rsidRPr="00F30535">
        <w:rPr>
          <w:szCs w:val="20"/>
        </w:rPr>
        <w:t>powerful</w:t>
      </w:r>
      <w:r w:rsidR="00E07D19" w:rsidRPr="00F30535">
        <w:rPr>
          <w:szCs w:val="20"/>
        </w:rPr>
        <w:t xml:space="preserve"> army</w:t>
      </w:r>
      <w:r w:rsidR="005225B6" w:rsidRPr="00F30535">
        <w:rPr>
          <w:szCs w:val="20"/>
        </w:rPr>
        <w:t>.</w:t>
      </w:r>
      <w:r w:rsidR="001F5C2F" w:rsidRPr="00F30535">
        <w:rPr>
          <w:szCs w:val="20"/>
        </w:rPr>
        <w:t xml:space="preserve"> Fi</w:t>
      </w:r>
      <w:r w:rsidR="00B16CFD" w:rsidRPr="00F30535">
        <w:rPr>
          <w:szCs w:val="20"/>
        </w:rPr>
        <w:t xml:space="preserve">ght alone or together with </w:t>
      </w:r>
      <w:r w:rsidR="001F5C2F" w:rsidRPr="00F30535">
        <w:rPr>
          <w:szCs w:val="20"/>
        </w:rPr>
        <w:t xml:space="preserve">allies, creating your own </w:t>
      </w:r>
      <w:r>
        <w:rPr>
          <w:szCs w:val="20"/>
        </w:rPr>
        <w:t>a</w:t>
      </w:r>
      <w:r w:rsidR="00E07D19" w:rsidRPr="00F30535">
        <w:rPr>
          <w:szCs w:val="20"/>
        </w:rPr>
        <w:t xml:space="preserve">lliance or joining </w:t>
      </w:r>
      <w:r w:rsidR="001F5C2F" w:rsidRPr="00F30535">
        <w:rPr>
          <w:szCs w:val="20"/>
        </w:rPr>
        <w:t>an existing one.</w:t>
      </w:r>
      <w:r w:rsidR="00B16CFD" w:rsidRPr="00F30535">
        <w:rPr>
          <w:szCs w:val="20"/>
        </w:rPr>
        <w:t xml:space="preserve"> </w:t>
      </w:r>
      <w:r w:rsidR="00E07D19" w:rsidRPr="00F30535">
        <w:rPr>
          <w:szCs w:val="20"/>
        </w:rPr>
        <w:t xml:space="preserve">Success in Selva de Fuego will come down to the survival of the fittest – so get tough, or get going. </w:t>
      </w:r>
    </w:p>
    <w:p w:rsidR="001F5C2F" w:rsidRPr="00F30535" w:rsidRDefault="001F5C2F" w:rsidP="001F5C2F">
      <w:pPr>
        <w:rPr>
          <w:szCs w:val="20"/>
        </w:rPr>
      </w:pPr>
    </w:p>
    <w:p w:rsidR="001F5C2F" w:rsidRPr="00F30535" w:rsidRDefault="00E07D19" w:rsidP="001F5C2F">
      <w:pPr>
        <w:rPr>
          <w:rFonts w:cstheme="minorBidi"/>
          <w:szCs w:val="20"/>
        </w:rPr>
      </w:pPr>
      <w:r w:rsidRPr="00F30535">
        <w:rPr>
          <w:i/>
          <w:szCs w:val="20"/>
        </w:rPr>
        <w:t>Soldiers Inc: Mobile Warfare</w:t>
      </w:r>
      <w:r w:rsidRPr="00F30535">
        <w:rPr>
          <w:szCs w:val="20"/>
        </w:rPr>
        <w:t xml:space="preserve"> </w:t>
      </w:r>
      <w:r w:rsidR="00B16CFD" w:rsidRPr="00F30535">
        <w:rPr>
          <w:szCs w:val="20"/>
        </w:rPr>
        <w:t>is a</w:t>
      </w:r>
      <w:r w:rsidR="001F5C2F" w:rsidRPr="00F30535">
        <w:rPr>
          <w:szCs w:val="20"/>
        </w:rPr>
        <w:t xml:space="preserve"> new</w:t>
      </w:r>
      <w:r w:rsidR="00D53F74" w:rsidRPr="00F30535">
        <w:rPr>
          <w:szCs w:val="20"/>
        </w:rPr>
        <w:t xml:space="preserve"> AAA mobile</w:t>
      </w:r>
      <w:r w:rsidR="001F5C2F" w:rsidRPr="00F30535">
        <w:rPr>
          <w:szCs w:val="20"/>
        </w:rPr>
        <w:t xml:space="preserve"> MMO strategy </w:t>
      </w:r>
      <w:r w:rsidR="00D53F74" w:rsidRPr="00F30535">
        <w:rPr>
          <w:szCs w:val="20"/>
        </w:rPr>
        <w:t xml:space="preserve">game </w:t>
      </w:r>
      <w:r w:rsidR="001F5C2F" w:rsidRPr="00F30535">
        <w:rPr>
          <w:szCs w:val="20"/>
        </w:rPr>
        <w:t xml:space="preserve">with </w:t>
      </w:r>
      <w:r w:rsidR="0012257F" w:rsidRPr="00F30535">
        <w:rPr>
          <w:szCs w:val="20"/>
        </w:rPr>
        <w:t>high</w:t>
      </w:r>
      <w:r w:rsidR="00E603D6" w:rsidRPr="00F30535">
        <w:rPr>
          <w:szCs w:val="20"/>
        </w:rPr>
        <w:t>-</w:t>
      </w:r>
      <w:r w:rsidR="0012257F" w:rsidRPr="00F30535">
        <w:rPr>
          <w:szCs w:val="20"/>
        </w:rPr>
        <w:t>quality</w:t>
      </w:r>
      <w:r w:rsidR="001F5C2F" w:rsidRPr="00F30535">
        <w:rPr>
          <w:szCs w:val="20"/>
        </w:rPr>
        <w:t xml:space="preserve"> graphics and animation, </w:t>
      </w:r>
      <w:r w:rsidR="00D53F74" w:rsidRPr="00F30535">
        <w:rPr>
          <w:szCs w:val="20"/>
        </w:rPr>
        <w:t>intuitive user interface, and superio</w:t>
      </w:r>
      <w:r w:rsidR="008F6E29" w:rsidRPr="00F30535">
        <w:rPr>
          <w:szCs w:val="20"/>
        </w:rPr>
        <w:t>r social engagement features, providing</w:t>
      </w:r>
      <w:r w:rsidR="00D53F74" w:rsidRPr="00F30535">
        <w:rPr>
          <w:szCs w:val="20"/>
        </w:rPr>
        <w:t xml:space="preserve"> players</w:t>
      </w:r>
      <w:r w:rsidR="008F6E29" w:rsidRPr="00F30535">
        <w:rPr>
          <w:szCs w:val="20"/>
        </w:rPr>
        <w:t xml:space="preserve"> with</w:t>
      </w:r>
      <w:r w:rsidR="00D53F74" w:rsidRPr="00F30535">
        <w:rPr>
          <w:szCs w:val="20"/>
        </w:rPr>
        <w:t xml:space="preserve"> a </w:t>
      </w:r>
      <w:r w:rsidR="008F6E29" w:rsidRPr="00F30535">
        <w:rPr>
          <w:szCs w:val="20"/>
        </w:rPr>
        <w:t xml:space="preserve">world-class </w:t>
      </w:r>
      <w:r w:rsidR="00D53F74" w:rsidRPr="00F30535">
        <w:rPr>
          <w:szCs w:val="20"/>
        </w:rPr>
        <w:t>clan-based gameplay experience.</w:t>
      </w:r>
      <w:r w:rsidR="001F5C2F" w:rsidRPr="00F30535">
        <w:rPr>
          <w:szCs w:val="20"/>
        </w:rPr>
        <w:t xml:space="preserve">  </w:t>
      </w:r>
    </w:p>
    <w:p w:rsidR="00B16CFD" w:rsidRPr="00B16CFD" w:rsidRDefault="00B16CFD" w:rsidP="00713AFC">
      <w:pPr>
        <w:pStyle w:val="Heading4"/>
        <w:rPr>
          <w:rFonts w:asciiTheme="minorHAnsi" w:hAnsiTheme="minorHAnsi" w:cstheme="minorHAnsi"/>
          <w:color w:val="2C6B13"/>
          <w:sz w:val="22"/>
          <w:szCs w:val="22"/>
        </w:rPr>
      </w:pPr>
    </w:p>
    <w:p w:rsidR="00B017F0" w:rsidRPr="00026525" w:rsidRDefault="000B460D" w:rsidP="00713AFC">
      <w:pPr>
        <w:pStyle w:val="Heading4"/>
        <w:rPr>
          <w:rFonts w:asciiTheme="minorHAnsi" w:hAnsiTheme="minorHAnsi" w:cstheme="minorHAnsi"/>
          <w:color w:val="2C6B13"/>
          <w:sz w:val="22"/>
          <w:szCs w:val="22"/>
        </w:rPr>
      </w:pPr>
      <w:r w:rsidRPr="000B460D">
        <w:rPr>
          <w:rFonts w:asciiTheme="minorHAnsi" w:hAnsiTheme="minorHAnsi" w:cstheme="minorHAnsi"/>
          <w:color w:val="2C6B13"/>
          <w:sz w:val="22"/>
          <w:szCs w:val="22"/>
        </w:rPr>
        <w:t>Key Features</w:t>
      </w:r>
    </w:p>
    <w:p w:rsidR="00B017F0" w:rsidRPr="004E1E1E" w:rsidRDefault="00B017F0" w:rsidP="00713AFC">
      <w:pPr>
        <w:pStyle w:val="ListParagraph"/>
        <w:ind w:left="0"/>
        <w:jc w:val="both"/>
        <w:rPr>
          <w:rStyle w:val="apple-converted-space"/>
          <w:rFonts w:asciiTheme="minorHAnsi" w:hAnsiTheme="minorHAnsi" w:cstheme="minorHAnsi"/>
          <w:sz w:val="18"/>
          <w:szCs w:val="18"/>
          <w:highlight w:val="yellow"/>
          <w:shd w:val="clear" w:color="auto" w:fill="FFFFFF"/>
        </w:rPr>
      </w:pPr>
    </w:p>
    <w:p w:rsidR="00D450E5" w:rsidRDefault="00D450E5" w:rsidP="00713AFC">
      <w:pPr>
        <w:pStyle w:val="ListParagraph"/>
        <w:numPr>
          <w:ilvl w:val="0"/>
          <w:numId w:val="2"/>
        </w:numPr>
        <w:jc w:val="both"/>
        <w:rPr>
          <w:rStyle w:val="apple-converted-space"/>
          <w:rFonts w:asciiTheme="minorHAnsi" w:hAnsiTheme="minorHAnsi" w:cstheme="minorHAnsi"/>
          <w:b/>
          <w:sz w:val="18"/>
          <w:szCs w:val="18"/>
          <w:highlight w:val="yellow"/>
          <w:shd w:val="clear" w:color="auto" w:fill="FFFFFF"/>
        </w:rPr>
        <w:sectPr w:rsidR="00D450E5" w:rsidSect="000C270F">
          <w:type w:val="continuous"/>
          <w:pgSz w:w="12240" w:h="15840"/>
          <w:pgMar w:top="432" w:right="1440" w:bottom="0" w:left="1440" w:header="720" w:footer="720" w:gutter="0"/>
          <w:cols w:space="720"/>
        </w:sectPr>
      </w:pPr>
    </w:p>
    <w:p w:rsidR="0085235E" w:rsidRDefault="0085235E" w:rsidP="001F5C2F">
      <w:pPr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              </w:t>
      </w:r>
      <w:r w:rsidR="002D64C8">
        <w:rPr>
          <w:rFonts w:eastAsia="Calibri"/>
          <w:b/>
          <w:szCs w:val="20"/>
        </w:rPr>
        <w:t xml:space="preserve">Explore a </w:t>
      </w:r>
      <w:r w:rsidR="00994393">
        <w:rPr>
          <w:rFonts w:eastAsia="Calibri"/>
          <w:b/>
          <w:szCs w:val="20"/>
        </w:rPr>
        <w:t xml:space="preserve">Futuristic </w:t>
      </w:r>
      <w:r w:rsidR="00994393" w:rsidRPr="003E41D4">
        <w:rPr>
          <w:rFonts w:eastAsia="Calibri"/>
          <w:b/>
          <w:szCs w:val="20"/>
        </w:rPr>
        <w:t>Military Setting</w:t>
      </w:r>
      <w:r w:rsidR="001F5C2F" w:rsidRPr="003E41D4">
        <w:rPr>
          <w:rFonts w:eastAsia="Calibri"/>
          <w:b/>
          <w:szCs w:val="20"/>
        </w:rPr>
        <w:t xml:space="preserve"> with </w:t>
      </w:r>
      <w:r>
        <w:rPr>
          <w:rFonts w:eastAsia="Calibri"/>
          <w:b/>
          <w:szCs w:val="20"/>
        </w:rPr>
        <w:t xml:space="preserve">   </w:t>
      </w:r>
    </w:p>
    <w:p w:rsidR="001F5C2F" w:rsidRPr="003E41D4" w:rsidRDefault="0085235E" w:rsidP="001F5C2F">
      <w:pPr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              </w:t>
      </w:r>
      <w:r w:rsidR="001F5C2F" w:rsidRPr="003E41D4">
        <w:rPr>
          <w:rFonts w:eastAsia="Calibri"/>
          <w:b/>
          <w:szCs w:val="20"/>
        </w:rPr>
        <w:t>Traditional MMO Strategy Gameplay</w:t>
      </w:r>
    </w:p>
    <w:p w:rsidR="00F944FD" w:rsidRPr="003E41D4" w:rsidRDefault="00F944FD" w:rsidP="00F944FD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Build your Base: Focus on the production of resources and build storage facilities to keep your assets safe.</w:t>
      </w:r>
    </w:p>
    <w:p w:rsidR="00F944FD" w:rsidRPr="003E41D4" w:rsidRDefault="00F944FD" w:rsidP="001F5C2F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Highly detailed 3D heroes: Choose an operative to lead your army</w:t>
      </w:r>
      <w:r w:rsidR="009B79DC">
        <w:rPr>
          <w:rFonts w:ascii="Times New Roman" w:hAnsi="Times New Roman"/>
          <w:sz w:val="20"/>
          <w:szCs w:val="20"/>
        </w:rPr>
        <w:t xml:space="preserve">, </w:t>
      </w:r>
      <w:r w:rsidR="008026FB">
        <w:rPr>
          <w:rFonts w:ascii="Times New Roman" w:hAnsi="Times New Roman"/>
          <w:sz w:val="20"/>
          <w:szCs w:val="20"/>
        </w:rPr>
        <w:t xml:space="preserve">and </w:t>
      </w:r>
      <w:r w:rsidR="009B79DC">
        <w:rPr>
          <w:rFonts w:ascii="Times New Roman" w:hAnsi="Times New Roman"/>
          <w:sz w:val="20"/>
          <w:szCs w:val="20"/>
        </w:rPr>
        <w:t>give them powerful</w:t>
      </w:r>
      <w:r w:rsidRPr="003E41D4">
        <w:rPr>
          <w:rFonts w:ascii="Times New Roman" w:hAnsi="Times New Roman"/>
          <w:sz w:val="20"/>
          <w:szCs w:val="20"/>
        </w:rPr>
        <w:t xml:space="preserve"> gear </w:t>
      </w:r>
      <w:r w:rsidR="008026FB">
        <w:rPr>
          <w:rFonts w:ascii="Times New Roman" w:hAnsi="Times New Roman"/>
          <w:sz w:val="20"/>
          <w:szCs w:val="20"/>
        </w:rPr>
        <w:t xml:space="preserve">to level-up </w:t>
      </w:r>
      <w:r w:rsidRPr="003E41D4">
        <w:rPr>
          <w:rFonts w:ascii="Times New Roman" w:hAnsi="Times New Roman"/>
          <w:sz w:val="20"/>
          <w:szCs w:val="20"/>
        </w:rPr>
        <w:t>your armed forces.</w:t>
      </w:r>
    </w:p>
    <w:p w:rsidR="002D64C8" w:rsidRPr="003E41D4" w:rsidRDefault="009B79DC" w:rsidP="001F5C2F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oose from 26 units</w:t>
      </w:r>
      <w:r w:rsidR="00F944FD" w:rsidRPr="003E41D4">
        <w:rPr>
          <w:rFonts w:ascii="Times New Roman" w:hAnsi="Times New Roman"/>
          <w:sz w:val="20"/>
          <w:szCs w:val="20"/>
        </w:rPr>
        <w:t xml:space="preserve"> </w:t>
      </w:r>
      <w:r w:rsidR="008026FB">
        <w:rPr>
          <w:rFonts w:ascii="Times New Roman" w:hAnsi="Times New Roman"/>
          <w:sz w:val="20"/>
          <w:szCs w:val="20"/>
        </w:rPr>
        <w:t>in</w:t>
      </w:r>
      <w:r w:rsidR="00F944FD" w:rsidRPr="003E41D4">
        <w:rPr>
          <w:rFonts w:ascii="Times New Roman" w:hAnsi="Times New Roman"/>
          <w:sz w:val="20"/>
          <w:szCs w:val="20"/>
        </w:rPr>
        <w:t xml:space="preserve"> four categories: Light Infantry, Mechanized Infantry, Armor, and Aviation.</w:t>
      </w:r>
    </w:p>
    <w:p w:rsidR="00F944FD" w:rsidRPr="003E41D4" w:rsidRDefault="00F944FD" w:rsidP="00F944FD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Battle and construct buildings to obtain the game’s key resources: rations, munitions, fuel, and diamonds.</w:t>
      </w:r>
    </w:p>
    <w:p w:rsidR="00F944FD" w:rsidRPr="003E41D4" w:rsidRDefault="00F944FD" w:rsidP="00F944FD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Join an alliance or create your own, cooperating with players from around the world to compete online in real-time massive multiplayer clan warfare.</w:t>
      </w:r>
    </w:p>
    <w:p w:rsidR="008026FB" w:rsidRDefault="008026FB" w:rsidP="00F3165E">
      <w:pPr>
        <w:pStyle w:val="ListParagraph"/>
        <w:contextualSpacing/>
        <w:rPr>
          <w:rFonts w:ascii="Times New Roman" w:hAnsi="Times New Roman"/>
          <w:b/>
          <w:sz w:val="20"/>
          <w:szCs w:val="20"/>
        </w:rPr>
      </w:pPr>
    </w:p>
    <w:p w:rsidR="001F5C2F" w:rsidRPr="00F30535" w:rsidRDefault="00F944FD" w:rsidP="00F3165E">
      <w:pPr>
        <w:pStyle w:val="ListParagraph"/>
        <w:contextualSpacing/>
        <w:rPr>
          <w:rFonts w:ascii="Times New Roman" w:hAnsi="Times New Roman"/>
          <w:sz w:val="20"/>
          <w:szCs w:val="20"/>
        </w:rPr>
      </w:pPr>
      <w:r w:rsidRPr="00F30535">
        <w:rPr>
          <w:rFonts w:ascii="Times New Roman" w:hAnsi="Times New Roman"/>
          <w:b/>
          <w:sz w:val="20"/>
          <w:szCs w:val="20"/>
        </w:rPr>
        <w:t xml:space="preserve">Join the Fight in </w:t>
      </w:r>
      <w:r w:rsidR="009B79DC">
        <w:rPr>
          <w:rFonts w:ascii="Times New Roman" w:hAnsi="Times New Roman"/>
          <w:b/>
          <w:sz w:val="20"/>
          <w:szCs w:val="20"/>
        </w:rPr>
        <w:t xml:space="preserve">Global </w:t>
      </w:r>
      <w:r w:rsidRPr="00F30535">
        <w:rPr>
          <w:rFonts w:ascii="Times New Roman" w:hAnsi="Times New Roman"/>
          <w:b/>
          <w:sz w:val="20"/>
          <w:szCs w:val="20"/>
        </w:rPr>
        <w:t>Player-vs</w:t>
      </w:r>
      <w:r w:rsidR="00F20E0A" w:rsidRPr="00F30535">
        <w:rPr>
          <w:rFonts w:ascii="Times New Roman" w:hAnsi="Times New Roman"/>
          <w:b/>
          <w:sz w:val="20"/>
          <w:szCs w:val="20"/>
        </w:rPr>
        <w:t>. -</w:t>
      </w:r>
      <w:r w:rsidRPr="00F30535">
        <w:rPr>
          <w:rFonts w:ascii="Times New Roman" w:hAnsi="Times New Roman"/>
          <w:b/>
          <w:sz w:val="20"/>
          <w:szCs w:val="20"/>
        </w:rPr>
        <w:t xml:space="preserve"> Player Combat </w:t>
      </w:r>
    </w:p>
    <w:p w:rsidR="00F944FD" w:rsidRPr="003E41D4" w:rsidRDefault="00F944FD" w:rsidP="00F944FD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Take part in tournaments that pit commanders and alliances from around the world against each other for massive rewards</w:t>
      </w:r>
      <w:r w:rsidR="009B79DC">
        <w:rPr>
          <w:rFonts w:ascii="Times New Roman" w:hAnsi="Times New Roman"/>
          <w:sz w:val="20"/>
          <w:szCs w:val="20"/>
        </w:rPr>
        <w:t>.</w:t>
      </w:r>
    </w:p>
    <w:p w:rsidR="00F944FD" w:rsidRPr="003E41D4" w:rsidRDefault="00F944FD" w:rsidP="002D64C8">
      <w:pPr>
        <w:pStyle w:val="ListParagraph"/>
        <w:numPr>
          <w:ilvl w:val="0"/>
          <w:numId w:val="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Seize control of resource sites across the map and defend them from enemy incursions.</w:t>
      </w:r>
    </w:p>
    <w:p w:rsidR="00F944FD" w:rsidRPr="003E41D4" w:rsidRDefault="00F944FD" w:rsidP="00F944FD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0"/>
          <w:szCs w:val="20"/>
        </w:rPr>
      </w:pPr>
      <w:r w:rsidRPr="003E41D4">
        <w:rPr>
          <w:rFonts w:ascii="Times New Roman" w:hAnsi="Times New Roman"/>
          <w:sz w:val="20"/>
          <w:szCs w:val="20"/>
        </w:rPr>
        <w:t>Fight against thousands of rival alliances in massive battles at black sites and alliance headquarters.</w:t>
      </w:r>
    </w:p>
    <w:p w:rsidR="00F944FD" w:rsidRDefault="00F944FD" w:rsidP="00F944FD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ow your alliance’s influence and improve members’ armies with special resources</w:t>
      </w:r>
    </w:p>
    <w:p w:rsidR="00F944FD" w:rsidRDefault="00F944FD" w:rsidP="00F944FD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lete challenging special ops missions </w:t>
      </w:r>
      <w:bookmarkStart w:id="0" w:name="_GoBack"/>
      <w:r>
        <w:rPr>
          <w:rFonts w:ascii="Times New Roman" w:hAnsi="Times New Roman"/>
          <w:sz w:val="20"/>
          <w:szCs w:val="20"/>
        </w:rPr>
        <w:t xml:space="preserve">and raid neighboring bases to establish </w:t>
      </w:r>
      <w:bookmarkEnd w:id="0"/>
      <w:r>
        <w:rPr>
          <w:rFonts w:ascii="Times New Roman" w:hAnsi="Times New Roman"/>
          <w:sz w:val="20"/>
          <w:szCs w:val="20"/>
        </w:rPr>
        <w:t>dominance and claim resources</w:t>
      </w:r>
    </w:p>
    <w:p w:rsidR="001C750D" w:rsidRDefault="008026FB" w:rsidP="003246FD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0"/>
          <w:szCs w:val="20"/>
        </w:rPr>
        <w:sectPr w:rsidR="001C750D" w:rsidSect="00D450E5">
          <w:type w:val="continuous"/>
          <w:pgSz w:w="12240" w:h="15840"/>
          <w:pgMar w:top="432" w:right="1440" w:bottom="0" w:left="1440" w:header="720" w:footer="720" w:gutter="0"/>
          <w:cols w:num="2" w:space="720"/>
        </w:sectPr>
      </w:pPr>
      <w:r>
        <w:rPr>
          <w:rFonts w:ascii="Times New Roman" w:hAnsi="Times New Roman"/>
          <w:sz w:val="20"/>
          <w:szCs w:val="20"/>
        </w:rPr>
        <w:t>Annexes:</w:t>
      </w:r>
      <w:r w:rsidR="003246FD">
        <w:rPr>
          <w:rFonts w:ascii="Times New Roman" w:hAnsi="Times New Roman"/>
          <w:sz w:val="20"/>
          <w:szCs w:val="20"/>
        </w:rPr>
        <w:t xml:space="preserve"> Add</w:t>
      </w:r>
      <w:r>
        <w:rPr>
          <w:rFonts w:ascii="Times New Roman" w:hAnsi="Times New Roman"/>
          <w:sz w:val="20"/>
          <w:szCs w:val="20"/>
        </w:rPr>
        <w:t>s</w:t>
      </w:r>
      <w:r w:rsidR="00DF66DF">
        <w:rPr>
          <w:rFonts w:ascii="Times New Roman" w:hAnsi="Times New Roman"/>
          <w:sz w:val="20"/>
          <w:szCs w:val="20"/>
        </w:rPr>
        <w:t>F</w:t>
      </w:r>
      <w:r w:rsidR="003246FD">
        <w:rPr>
          <w:rFonts w:ascii="Times New Roman" w:hAnsi="Times New Roman"/>
          <w:sz w:val="20"/>
          <w:szCs w:val="20"/>
        </w:rPr>
        <w:t xml:space="preserve"> a deeper level of tactics to </w:t>
      </w:r>
      <w:proofErr w:type="spellStart"/>
      <w:r w:rsidR="003246FD">
        <w:rPr>
          <w:rFonts w:ascii="Times New Roman" w:hAnsi="Times New Roman"/>
          <w:sz w:val="20"/>
          <w:szCs w:val="20"/>
        </w:rPr>
        <w:t>PvP</w:t>
      </w:r>
      <w:proofErr w:type="spellEnd"/>
      <w:r w:rsidR="003246FD">
        <w:rPr>
          <w:rFonts w:ascii="Times New Roman" w:hAnsi="Times New Roman"/>
          <w:sz w:val="20"/>
          <w:szCs w:val="20"/>
        </w:rPr>
        <w:t xml:space="preserve"> clan warfare with a new system of strategic </w:t>
      </w:r>
      <w:r>
        <w:rPr>
          <w:rFonts w:ascii="Times New Roman" w:hAnsi="Times New Roman"/>
          <w:sz w:val="20"/>
          <w:szCs w:val="20"/>
        </w:rPr>
        <w:t>map site</w:t>
      </w:r>
    </w:p>
    <w:p w:rsidR="00B017F0" w:rsidRPr="000C270F" w:rsidRDefault="000B460D" w:rsidP="00B017F0">
      <w:pPr>
        <w:pStyle w:val="Heading4"/>
        <w:rPr>
          <w:rFonts w:asciiTheme="minorHAnsi" w:hAnsiTheme="minorHAnsi" w:cstheme="minorHAnsi"/>
          <w:color w:val="2C6B13"/>
          <w:sz w:val="22"/>
          <w:szCs w:val="22"/>
        </w:rPr>
      </w:pPr>
      <w:r w:rsidRPr="000C270F">
        <w:rPr>
          <w:rFonts w:asciiTheme="minorHAnsi" w:hAnsiTheme="minorHAnsi" w:cstheme="minorHAnsi"/>
          <w:color w:val="2C6B13"/>
          <w:sz w:val="22"/>
          <w:szCs w:val="22"/>
        </w:rPr>
        <w:t>Product Specifications</w:t>
      </w:r>
    </w:p>
    <w:p w:rsidR="002E6AB5" w:rsidRPr="00026525" w:rsidRDefault="002E6AB5" w:rsidP="00B017F0">
      <w:pPr>
        <w:pStyle w:val="Specs"/>
        <w:rPr>
          <w:rFonts w:asciiTheme="minorHAnsi" w:hAnsiTheme="minorHAnsi" w:cstheme="minorHAnsi"/>
          <w:color w:val="2C6B13"/>
          <w:sz w:val="16"/>
          <w:szCs w:val="16"/>
        </w:rPr>
        <w:sectPr w:rsidR="002E6AB5" w:rsidRPr="00026525" w:rsidSect="00BD7B2C">
          <w:type w:val="continuous"/>
          <w:pgSz w:w="12240" w:h="15840"/>
          <w:pgMar w:top="432" w:right="1440" w:bottom="0" w:left="1440" w:header="720" w:footer="720" w:gutter="0"/>
          <w:cols w:space="720"/>
        </w:sectPr>
      </w:pPr>
    </w:p>
    <w:p w:rsidR="00B017F0" w:rsidRPr="00BD7B2C" w:rsidRDefault="00B017F0" w:rsidP="00B017F0">
      <w:pPr>
        <w:pStyle w:val="Specs"/>
        <w:rPr>
          <w:rFonts w:asciiTheme="minorHAnsi" w:hAnsiTheme="minorHAnsi" w:cstheme="minorHAnsi"/>
          <w:sz w:val="16"/>
          <w:szCs w:val="16"/>
        </w:rPr>
      </w:pPr>
      <w:r w:rsidRPr="00BD7B2C">
        <w:rPr>
          <w:rFonts w:asciiTheme="minorHAnsi" w:hAnsiTheme="minorHAnsi" w:cstheme="minorHAnsi"/>
          <w:sz w:val="16"/>
          <w:szCs w:val="16"/>
        </w:rPr>
        <w:t>Publisher:</w:t>
      </w:r>
      <w:r w:rsidRPr="00BD7B2C">
        <w:rPr>
          <w:rFonts w:asciiTheme="minorHAnsi" w:hAnsiTheme="minorHAnsi" w:cstheme="minorHAnsi"/>
          <w:sz w:val="16"/>
          <w:szCs w:val="16"/>
        </w:rPr>
        <w:tab/>
      </w:r>
      <w:r w:rsidR="007948E8" w:rsidRPr="00BD7B2C">
        <w:rPr>
          <w:rFonts w:asciiTheme="minorHAnsi" w:hAnsiTheme="minorHAnsi" w:cstheme="minorHAnsi"/>
          <w:sz w:val="16"/>
          <w:szCs w:val="16"/>
        </w:rPr>
        <w:t xml:space="preserve">Plarium </w:t>
      </w:r>
    </w:p>
    <w:p w:rsidR="00B017F0" w:rsidRPr="00BD7B2C" w:rsidRDefault="00B017F0" w:rsidP="00B017F0">
      <w:pPr>
        <w:pStyle w:val="Specs"/>
        <w:rPr>
          <w:rFonts w:asciiTheme="minorHAnsi" w:hAnsiTheme="minorHAnsi" w:cstheme="minorHAnsi"/>
          <w:sz w:val="16"/>
          <w:szCs w:val="16"/>
          <w:vertAlign w:val="superscript"/>
        </w:rPr>
      </w:pPr>
      <w:r w:rsidRPr="00BD7B2C">
        <w:rPr>
          <w:rFonts w:asciiTheme="minorHAnsi" w:hAnsiTheme="minorHAnsi" w:cstheme="minorHAnsi"/>
          <w:sz w:val="16"/>
          <w:szCs w:val="16"/>
        </w:rPr>
        <w:t>Developer:</w:t>
      </w:r>
      <w:r w:rsidRPr="00BD7B2C">
        <w:rPr>
          <w:rFonts w:asciiTheme="minorHAnsi" w:hAnsiTheme="minorHAnsi" w:cstheme="minorHAnsi"/>
          <w:sz w:val="16"/>
          <w:szCs w:val="16"/>
        </w:rPr>
        <w:tab/>
      </w:r>
      <w:r w:rsidR="007948E8" w:rsidRPr="00BD7B2C">
        <w:rPr>
          <w:rFonts w:asciiTheme="minorHAnsi" w:hAnsiTheme="minorHAnsi" w:cstheme="minorHAnsi"/>
          <w:sz w:val="16"/>
          <w:szCs w:val="16"/>
        </w:rPr>
        <w:t>Plarium</w:t>
      </w:r>
    </w:p>
    <w:p w:rsidR="00A6606D" w:rsidRDefault="00B017F0" w:rsidP="00564781">
      <w:pPr>
        <w:pStyle w:val="Specs"/>
        <w:ind w:left="1440" w:hanging="1080"/>
        <w:jc w:val="left"/>
        <w:rPr>
          <w:rFonts w:asciiTheme="minorHAnsi" w:hAnsiTheme="minorHAnsi" w:cstheme="minorHAnsi"/>
          <w:sz w:val="16"/>
          <w:szCs w:val="16"/>
        </w:rPr>
      </w:pPr>
      <w:r w:rsidRPr="00995D49">
        <w:rPr>
          <w:rFonts w:asciiTheme="minorHAnsi" w:hAnsiTheme="minorHAnsi" w:cstheme="minorHAnsi"/>
          <w:sz w:val="16"/>
          <w:szCs w:val="16"/>
        </w:rPr>
        <w:t>Category:</w:t>
      </w:r>
      <w:r w:rsidRPr="00995D49">
        <w:rPr>
          <w:rFonts w:asciiTheme="minorHAnsi" w:hAnsiTheme="minorHAnsi" w:cstheme="minorHAnsi"/>
          <w:sz w:val="16"/>
          <w:szCs w:val="16"/>
        </w:rPr>
        <w:tab/>
      </w:r>
      <w:r w:rsidR="00E2587E">
        <w:rPr>
          <w:rFonts w:asciiTheme="minorHAnsi" w:hAnsiTheme="minorHAnsi" w:cstheme="minorHAnsi"/>
          <w:sz w:val="16"/>
          <w:szCs w:val="16"/>
        </w:rPr>
        <w:t xml:space="preserve">MMOS </w:t>
      </w:r>
      <w:r w:rsidR="0076250E">
        <w:rPr>
          <w:rFonts w:asciiTheme="minorHAnsi" w:hAnsiTheme="minorHAnsi" w:cstheme="minorHAnsi"/>
          <w:sz w:val="16"/>
          <w:szCs w:val="16"/>
        </w:rPr>
        <w:t>(</w:t>
      </w:r>
      <w:r w:rsidR="00E00090">
        <w:rPr>
          <w:rFonts w:asciiTheme="minorHAnsi" w:hAnsiTheme="minorHAnsi" w:cstheme="minorHAnsi"/>
          <w:sz w:val="16"/>
          <w:szCs w:val="16"/>
        </w:rPr>
        <w:t>Massively Multi-P</w:t>
      </w:r>
      <w:r w:rsidR="00DA5753">
        <w:rPr>
          <w:rFonts w:asciiTheme="minorHAnsi" w:hAnsiTheme="minorHAnsi" w:cstheme="minorHAnsi"/>
          <w:sz w:val="16"/>
          <w:szCs w:val="16"/>
        </w:rPr>
        <w:t xml:space="preserve">layer </w:t>
      </w:r>
      <w:r w:rsidR="00564781">
        <w:rPr>
          <w:rFonts w:asciiTheme="minorHAnsi" w:hAnsiTheme="minorHAnsi" w:cstheme="minorHAnsi"/>
          <w:sz w:val="16"/>
          <w:szCs w:val="16"/>
        </w:rPr>
        <w:t>Online</w:t>
      </w:r>
      <w:r w:rsidR="0076250E">
        <w:rPr>
          <w:rFonts w:asciiTheme="minorHAnsi" w:hAnsiTheme="minorHAnsi" w:cstheme="minorHAnsi"/>
          <w:sz w:val="16"/>
          <w:szCs w:val="16"/>
        </w:rPr>
        <w:t xml:space="preserve"> </w:t>
      </w:r>
      <w:r w:rsidR="00E2587E">
        <w:rPr>
          <w:rFonts w:asciiTheme="minorHAnsi" w:hAnsiTheme="minorHAnsi" w:cstheme="minorHAnsi"/>
          <w:sz w:val="16"/>
          <w:szCs w:val="16"/>
        </w:rPr>
        <w:t>Strategy</w:t>
      </w:r>
      <w:r w:rsidR="0076250E">
        <w:rPr>
          <w:rFonts w:asciiTheme="minorHAnsi" w:hAnsiTheme="minorHAnsi" w:cstheme="minorHAnsi"/>
          <w:sz w:val="16"/>
          <w:szCs w:val="16"/>
        </w:rPr>
        <w:t>)</w:t>
      </w:r>
    </w:p>
    <w:p w:rsidR="00B017F0" w:rsidRPr="00A85389" w:rsidRDefault="00B017F0" w:rsidP="00B017F0">
      <w:pPr>
        <w:pStyle w:val="Specs"/>
        <w:rPr>
          <w:rFonts w:asciiTheme="minorHAnsi" w:hAnsiTheme="minorHAnsi" w:cstheme="minorHAnsi"/>
          <w:sz w:val="16"/>
          <w:szCs w:val="16"/>
        </w:rPr>
      </w:pPr>
      <w:r w:rsidRPr="00A85389">
        <w:rPr>
          <w:rFonts w:asciiTheme="minorHAnsi" w:hAnsiTheme="minorHAnsi" w:cstheme="minorHAnsi"/>
          <w:sz w:val="16"/>
          <w:szCs w:val="16"/>
        </w:rPr>
        <w:t>Platform:</w:t>
      </w:r>
      <w:r w:rsidRPr="00A85389">
        <w:rPr>
          <w:rFonts w:asciiTheme="minorHAnsi" w:hAnsiTheme="minorHAnsi" w:cstheme="minorHAnsi"/>
          <w:sz w:val="16"/>
          <w:szCs w:val="16"/>
        </w:rPr>
        <w:tab/>
      </w:r>
      <w:r w:rsidR="000C270F">
        <w:rPr>
          <w:rFonts w:asciiTheme="minorHAnsi" w:hAnsiTheme="minorHAnsi" w:cstheme="minorHAnsi"/>
          <w:sz w:val="16"/>
          <w:szCs w:val="16"/>
        </w:rPr>
        <w:t>iOS, Android</w:t>
      </w:r>
    </w:p>
    <w:p w:rsidR="00B017F0" w:rsidRDefault="00B017F0" w:rsidP="00B017F0">
      <w:pPr>
        <w:pStyle w:val="Specs"/>
        <w:rPr>
          <w:rFonts w:asciiTheme="minorHAnsi" w:hAnsiTheme="minorHAnsi" w:cstheme="minorHAnsi"/>
          <w:sz w:val="16"/>
          <w:szCs w:val="16"/>
        </w:rPr>
      </w:pPr>
      <w:r w:rsidRPr="00A85389">
        <w:rPr>
          <w:rFonts w:asciiTheme="minorHAnsi" w:hAnsiTheme="minorHAnsi" w:cstheme="minorHAnsi"/>
          <w:sz w:val="16"/>
          <w:szCs w:val="16"/>
        </w:rPr>
        <w:t>MSRP:</w:t>
      </w:r>
      <w:r w:rsidRPr="00A85389">
        <w:rPr>
          <w:rFonts w:asciiTheme="minorHAnsi" w:hAnsiTheme="minorHAnsi" w:cstheme="minorHAnsi"/>
          <w:sz w:val="16"/>
          <w:szCs w:val="16"/>
        </w:rPr>
        <w:tab/>
      </w:r>
      <w:r w:rsidR="007948E8" w:rsidRPr="00A85389">
        <w:rPr>
          <w:rFonts w:asciiTheme="minorHAnsi" w:hAnsiTheme="minorHAnsi" w:cstheme="minorHAnsi"/>
          <w:sz w:val="16"/>
          <w:szCs w:val="16"/>
        </w:rPr>
        <w:t>FREE</w:t>
      </w:r>
    </w:p>
    <w:p w:rsidR="00DA5753" w:rsidRPr="00A85389" w:rsidRDefault="00DA5753" w:rsidP="00975A40">
      <w:pPr>
        <w:pStyle w:val="Specs"/>
        <w:ind w:left="1440" w:hanging="108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lease:</w:t>
      </w:r>
      <w:r>
        <w:rPr>
          <w:rFonts w:asciiTheme="minorHAnsi" w:hAnsiTheme="minorHAnsi" w:cstheme="minorHAnsi"/>
          <w:sz w:val="16"/>
          <w:szCs w:val="16"/>
        </w:rPr>
        <w:tab/>
      </w:r>
      <w:r w:rsidR="00975A40">
        <w:rPr>
          <w:rFonts w:asciiTheme="minorHAnsi" w:hAnsiTheme="minorHAnsi" w:cstheme="minorHAnsi"/>
          <w:sz w:val="16"/>
          <w:szCs w:val="16"/>
        </w:rPr>
        <w:t>November 30</w:t>
      </w:r>
      <w:r w:rsidR="00140B2B">
        <w:rPr>
          <w:rFonts w:asciiTheme="minorHAnsi" w:hAnsiTheme="minorHAnsi" w:cstheme="minorHAnsi"/>
          <w:sz w:val="16"/>
          <w:szCs w:val="16"/>
        </w:rPr>
        <w:t>,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0C270F" w:rsidRPr="00A85389" w:rsidRDefault="000C270F" w:rsidP="008D1F2F">
      <w:pPr>
        <w:pStyle w:val="Specs"/>
        <w:ind w:left="0"/>
        <w:rPr>
          <w:rFonts w:asciiTheme="minorHAnsi" w:hAnsiTheme="minorHAnsi" w:cstheme="minorHAnsi"/>
          <w:sz w:val="16"/>
          <w:szCs w:val="16"/>
        </w:rPr>
        <w:sectPr w:rsidR="000C270F" w:rsidRPr="00A85389" w:rsidSect="00DA5753">
          <w:type w:val="continuous"/>
          <w:pgSz w:w="12240" w:h="15840"/>
          <w:pgMar w:top="432" w:right="1440" w:bottom="0" w:left="1440" w:header="720" w:footer="720" w:gutter="0"/>
          <w:cols w:num="2" w:space="720"/>
        </w:sectPr>
      </w:pPr>
    </w:p>
    <w:p w:rsidR="006A3317" w:rsidRDefault="00D566EA" w:rsidP="000C270F">
      <w:pPr>
        <w:pStyle w:val="NormalWeb"/>
        <w:spacing w:before="0" w:beforeAutospacing="0"/>
      </w:pPr>
      <w:r>
        <w:rPr>
          <w:rFonts w:ascii="Calibri" w:hAnsi="Calibri" w:cs="Calibri"/>
          <w:sz w:val="16"/>
          <w:szCs w:val="16"/>
        </w:rPr>
        <w:t>© 201</w:t>
      </w:r>
      <w:r w:rsidR="001F5C2F">
        <w:rPr>
          <w:rFonts w:ascii="Calibri" w:hAnsi="Calibri" w:cs="Calibri"/>
          <w:sz w:val="16"/>
          <w:szCs w:val="16"/>
        </w:rPr>
        <w:t>6</w:t>
      </w:r>
      <w:r w:rsidR="00053675" w:rsidRPr="00053675">
        <w:rPr>
          <w:rFonts w:ascii="Calibri" w:hAnsi="Calibri" w:cs="Calibri"/>
          <w:sz w:val="16"/>
          <w:szCs w:val="16"/>
        </w:rPr>
        <w:t xml:space="preserve"> Plarium. </w:t>
      </w:r>
      <w:r w:rsidR="0038325D">
        <w:rPr>
          <w:rFonts w:ascii="Calibri" w:hAnsi="Calibri" w:cs="Calibri"/>
          <w:sz w:val="16"/>
          <w:szCs w:val="16"/>
        </w:rPr>
        <w:t xml:space="preserve"> All Rights Reserved. Plarium</w:t>
      </w:r>
      <w:r>
        <w:rPr>
          <w:rFonts w:ascii="Calibri" w:hAnsi="Calibri" w:cs="Calibri"/>
          <w:sz w:val="16"/>
          <w:szCs w:val="16"/>
        </w:rPr>
        <w:t xml:space="preserve">, </w:t>
      </w:r>
      <w:r w:rsidR="00E07D19" w:rsidRPr="00E07D19">
        <w:rPr>
          <w:rFonts w:ascii="Calibri" w:hAnsi="Calibri" w:cs="Calibri"/>
          <w:sz w:val="16"/>
          <w:szCs w:val="16"/>
        </w:rPr>
        <w:t xml:space="preserve">Soldiers </w:t>
      </w:r>
      <w:proofErr w:type="spellStart"/>
      <w:r w:rsidR="00E07D19" w:rsidRPr="00E07D19">
        <w:rPr>
          <w:rFonts w:ascii="Calibri" w:hAnsi="Calibri" w:cs="Calibri"/>
          <w:sz w:val="16"/>
          <w:szCs w:val="16"/>
        </w:rPr>
        <w:t>Inc</w:t>
      </w:r>
      <w:proofErr w:type="spellEnd"/>
      <w:r w:rsidR="00E07D19" w:rsidRPr="00E07D19">
        <w:rPr>
          <w:rFonts w:ascii="Calibri" w:hAnsi="Calibri" w:cs="Calibri"/>
          <w:sz w:val="16"/>
          <w:szCs w:val="16"/>
        </w:rPr>
        <w:t>: Mobile Warfare</w:t>
      </w:r>
      <w:r w:rsidR="00E07D19">
        <w:rPr>
          <w:rFonts w:ascii="Calibri" w:hAnsi="Calibri" w:cs="Calibri"/>
          <w:sz w:val="16"/>
          <w:szCs w:val="16"/>
        </w:rPr>
        <w:t xml:space="preserve">, </w:t>
      </w:r>
      <w:r w:rsidR="00053675" w:rsidRPr="00053675">
        <w:rPr>
          <w:rFonts w:ascii="Calibri" w:hAnsi="Calibri" w:cs="Calibri"/>
          <w:sz w:val="16"/>
          <w:szCs w:val="16"/>
        </w:rPr>
        <w:t>and their respective logos are trademarks or registered trademarks of Plarium.</w:t>
      </w:r>
    </w:p>
    <w:sectPr w:rsidR="006A3317" w:rsidSect="000C270F">
      <w:type w:val="continuous"/>
      <w:pgSz w:w="12240" w:h="15840"/>
      <w:pgMar w:top="1152" w:right="1296" w:bottom="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8C" w:rsidRDefault="00F2058C" w:rsidP="002E6AB5">
      <w:r>
        <w:separator/>
      </w:r>
    </w:p>
  </w:endnote>
  <w:endnote w:type="continuationSeparator" w:id="0">
    <w:p w:rsidR="00F2058C" w:rsidRDefault="00F2058C" w:rsidP="002E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5E" w:rsidRPr="00713AFC" w:rsidRDefault="00F3165E" w:rsidP="00713AFC">
    <w:pPr>
      <w:pStyle w:val="Footer"/>
      <w:ind w:left="2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8C" w:rsidRDefault="00F2058C" w:rsidP="002E6AB5">
      <w:r>
        <w:separator/>
      </w:r>
    </w:p>
  </w:footnote>
  <w:footnote w:type="continuationSeparator" w:id="0">
    <w:p w:rsidR="00F2058C" w:rsidRDefault="00F2058C" w:rsidP="002E6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5E" w:rsidRPr="001728F2" w:rsidRDefault="00F3165E" w:rsidP="00F957A6">
    <w:pPr>
      <w:pStyle w:val="Header"/>
      <w:jc w:val="center"/>
      <w:rPr>
        <w:rFonts w:ascii="Verdana" w:hAnsi="Verdana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301B"/>
    <w:multiLevelType w:val="hybridMultilevel"/>
    <w:tmpl w:val="6D4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A46"/>
    <w:multiLevelType w:val="hybridMultilevel"/>
    <w:tmpl w:val="A1A6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74C9D"/>
    <w:multiLevelType w:val="hybridMultilevel"/>
    <w:tmpl w:val="17CA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401CF"/>
    <w:multiLevelType w:val="hybridMultilevel"/>
    <w:tmpl w:val="2C1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17A5"/>
    <w:multiLevelType w:val="hybridMultilevel"/>
    <w:tmpl w:val="18F4B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E2F"/>
    <w:multiLevelType w:val="hybridMultilevel"/>
    <w:tmpl w:val="4C92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06C"/>
    <w:multiLevelType w:val="hybridMultilevel"/>
    <w:tmpl w:val="E71CB7E0"/>
    <w:lvl w:ilvl="0" w:tplc="2780A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0557"/>
    <w:multiLevelType w:val="hybridMultilevel"/>
    <w:tmpl w:val="E842D5E2"/>
    <w:lvl w:ilvl="0" w:tplc="6E3670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7F0"/>
    <w:rsid w:val="00005889"/>
    <w:rsid w:val="00012E15"/>
    <w:rsid w:val="00026525"/>
    <w:rsid w:val="00033D94"/>
    <w:rsid w:val="0003608D"/>
    <w:rsid w:val="000503A9"/>
    <w:rsid w:val="00053675"/>
    <w:rsid w:val="00055AA0"/>
    <w:rsid w:val="00065217"/>
    <w:rsid w:val="000739FD"/>
    <w:rsid w:val="00075330"/>
    <w:rsid w:val="00076367"/>
    <w:rsid w:val="00086E48"/>
    <w:rsid w:val="00090824"/>
    <w:rsid w:val="000B460D"/>
    <w:rsid w:val="000B48E3"/>
    <w:rsid w:val="000C1546"/>
    <w:rsid w:val="000C270F"/>
    <w:rsid w:val="000E6391"/>
    <w:rsid w:val="00104CDD"/>
    <w:rsid w:val="0012257F"/>
    <w:rsid w:val="00127774"/>
    <w:rsid w:val="001326A0"/>
    <w:rsid w:val="001353BA"/>
    <w:rsid w:val="00140B2B"/>
    <w:rsid w:val="00147706"/>
    <w:rsid w:val="0014787A"/>
    <w:rsid w:val="00160E6D"/>
    <w:rsid w:val="0018596D"/>
    <w:rsid w:val="001921CC"/>
    <w:rsid w:val="001B3EDA"/>
    <w:rsid w:val="001C750D"/>
    <w:rsid w:val="001D0140"/>
    <w:rsid w:val="001F5C2F"/>
    <w:rsid w:val="00214E08"/>
    <w:rsid w:val="0022323B"/>
    <w:rsid w:val="00227BA3"/>
    <w:rsid w:val="00263532"/>
    <w:rsid w:val="002A691E"/>
    <w:rsid w:val="002D64C8"/>
    <w:rsid w:val="002D7A97"/>
    <w:rsid w:val="002E029D"/>
    <w:rsid w:val="002E6AB5"/>
    <w:rsid w:val="002F4130"/>
    <w:rsid w:val="00306185"/>
    <w:rsid w:val="003246FD"/>
    <w:rsid w:val="0036200F"/>
    <w:rsid w:val="00366760"/>
    <w:rsid w:val="0038325D"/>
    <w:rsid w:val="00395554"/>
    <w:rsid w:val="003A0079"/>
    <w:rsid w:val="003A4E2D"/>
    <w:rsid w:val="003B0F10"/>
    <w:rsid w:val="003B61EA"/>
    <w:rsid w:val="003C31B6"/>
    <w:rsid w:val="003D3911"/>
    <w:rsid w:val="003D7E7F"/>
    <w:rsid w:val="003E0343"/>
    <w:rsid w:val="003E41D4"/>
    <w:rsid w:val="00405FE1"/>
    <w:rsid w:val="00444BFF"/>
    <w:rsid w:val="0047114C"/>
    <w:rsid w:val="00485787"/>
    <w:rsid w:val="0049244B"/>
    <w:rsid w:val="004B51C1"/>
    <w:rsid w:val="004D6A61"/>
    <w:rsid w:val="004E1E1E"/>
    <w:rsid w:val="004E2E20"/>
    <w:rsid w:val="005120A4"/>
    <w:rsid w:val="00513912"/>
    <w:rsid w:val="00521B40"/>
    <w:rsid w:val="005225B6"/>
    <w:rsid w:val="00531106"/>
    <w:rsid w:val="00535AB0"/>
    <w:rsid w:val="00546605"/>
    <w:rsid w:val="0055303E"/>
    <w:rsid w:val="00555248"/>
    <w:rsid w:val="00563824"/>
    <w:rsid w:val="00564781"/>
    <w:rsid w:val="00581DFD"/>
    <w:rsid w:val="005907D8"/>
    <w:rsid w:val="005A141E"/>
    <w:rsid w:val="005D21E0"/>
    <w:rsid w:val="005D631E"/>
    <w:rsid w:val="005F165F"/>
    <w:rsid w:val="005F3F66"/>
    <w:rsid w:val="005F4B1D"/>
    <w:rsid w:val="005F76A6"/>
    <w:rsid w:val="006109FB"/>
    <w:rsid w:val="00616702"/>
    <w:rsid w:val="006249AE"/>
    <w:rsid w:val="006517F6"/>
    <w:rsid w:val="006667DB"/>
    <w:rsid w:val="00674E15"/>
    <w:rsid w:val="006834BA"/>
    <w:rsid w:val="00690D65"/>
    <w:rsid w:val="00696759"/>
    <w:rsid w:val="006A295B"/>
    <w:rsid w:val="006A3317"/>
    <w:rsid w:val="006D1B61"/>
    <w:rsid w:val="006D4B4F"/>
    <w:rsid w:val="006D72EA"/>
    <w:rsid w:val="006F34DB"/>
    <w:rsid w:val="00707F4A"/>
    <w:rsid w:val="00713AFC"/>
    <w:rsid w:val="00717B8D"/>
    <w:rsid w:val="0072325B"/>
    <w:rsid w:val="007350CD"/>
    <w:rsid w:val="00742F2C"/>
    <w:rsid w:val="0074795E"/>
    <w:rsid w:val="007571B7"/>
    <w:rsid w:val="0076250E"/>
    <w:rsid w:val="007672EB"/>
    <w:rsid w:val="00770C75"/>
    <w:rsid w:val="00773146"/>
    <w:rsid w:val="007843FA"/>
    <w:rsid w:val="007948E8"/>
    <w:rsid w:val="00794FCB"/>
    <w:rsid w:val="007A7D67"/>
    <w:rsid w:val="007B4460"/>
    <w:rsid w:val="007B61CC"/>
    <w:rsid w:val="008009E8"/>
    <w:rsid w:val="008026FB"/>
    <w:rsid w:val="008440D5"/>
    <w:rsid w:val="0085235E"/>
    <w:rsid w:val="0087085F"/>
    <w:rsid w:val="008817B8"/>
    <w:rsid w:val="00883017"/>
    <w:rsid w:val="008831D5"/>
    <w:rsid w:val="00891053"/>
    <w:rsid w:val="008A2E6A"/>
    <w:rsid w:val="008D1F2F"/>
    <w:rsid w:val="008E3775"/>
    <w:rsid w:val="008F3132"/>
    <w:rsid w:val="008F6E29"/>
    <w:rsid w:val="00904C8F"/>
    <w:rsid w:val="00912F46"/>
    <w:rsid w:val="00921471"/>
    <w:rsid w:val="00924AF9"/>
    <w:rsid w:val="00937795"/>
    <w:rsid w:val="00957EA3"/>
    <w:rsid w:val="00967365"/>
    <w:rsid w:val="00975A40"/>
    <w:rsid w:val="00977CE3"/>
    <w:rsid w:val="00984AA8"/>
    <w:rsid w:val="00985F8E"/>
    <w:rsid w:val="009861EF"/>
    <w:rsid w:val="00992252"/>
    <w:rsid w:val="00993856"/>
    <w:rsid w:val="00994393"/>
    <w:rsid w:val="00995D49"/>
    <w:rsid w:val="00995F1A"/>
    <w:rsid w:val="00997C24"/>
    <w:rsid w:val="009A043B"/>
    <w:rsid w:val="009B20C1"/>
    <w:rsid w:val="009B5366"/>
    <w:rsid w:val="009B79DC"/>
    <w:rsid w:val="009C09F9"/>
    <w:rsid w:val="009C5380"/>
    <w:rsid w:val="009E6B97"/>
    <w:rsid w:val="009E7947"/>
    <w:rsid w:val="00A31FBE"/>
    <w:rsid w:val="00A33E8D"/>
    <w:rsid w:val="00A36D11"/>
    <w:rsid w:val="00A55A42"/>
    <w:rsid w:val="00A579DA"/>
    <w:rsid w:val="00A623BB"/>
    <w:rsid w:val="00A62838"/>
    <w:rsid w:val="00A62B29"/>
    <w:rsid w:val="00A6323F"/>
    <w:rsid w:val="00A6606D"/>
    <w:rsid w:val="00A72352"/>
    <w:rsid w:val="00A830C6"/>
    <w:rsid w:val="00A85389"/>
    <w:rsid w:val="00A8667D"/>
    <w:rsid w:val="00AB0614"/>
    <w:rsid w:val="00AC2F9B"/>
    <w:rsid w:val="00AC47A9"/>
    <w:rsid w:val="00AD4992"/>
    <w:rsid w:val="00AD5D12"/>
    <w:rsid w:val="00AE49D8"/>
    <w:rsid w:val="00B017F0"/>
    <w:rsid w:val="00B03813"/>
    <w:rsid w:val="00B060BB"/>
    <w:rsid w:val="00B12156"/>
    <w:rsid w:val="00B14D92"/>
    <w:rsid w:val="00B16CFD"/>
    <w:rsid w:val="00B16DC3"/>
    <w:rsid w:val="00B61135"/>
    <w:rsid w:val="00B613BB"/>
    <w:rsid w:val="00B6637C"/>
    <w:rsid w:val="00B717B9"/>
    <w:rsid w:val="00B73E48"/>
    <w:rsid w:val="00B87A1E"/>
    <w:rsid w:val="00B96DAB"/>
    <w:rsid w:val="00BC1562"/>
    <w:rsid w:val="00BD0FE2"/>
    <w:rsid w:val="00BD7B2C"/>
    <w:rsid w:val="00BF2D0F"/>
    <w:rsid w:val="00C1223F"/>
    <w:rsid w:val="00C209BB"/>
    <w:rsid w:val="00C37100"/>
    <w:rsid w:val="00C41B52"/>
    <w:rsid w:val="00C42F72"/>
    <w:rsid w:val="00C60E57"/>
    <w:rsid w:val="00C76624"/>
    <w:rsid w:val="00C93CD7"/>
    <w:rsid w:val="00C96B4B"/>
    <w:rsid w:val="00C9735C"/>
    <w:rsid w:val="00CA755B"/>
    <w:rsid w:val="00CC1E5C"/>
    <w:rsid w:val="00CD3300"/>
    <w:rsid w:val="00CD3F39"/>
    <w:rsid w:val="00CD724B"/>
    <w:rsid w:val="00D434FF"/>
    <w:rsid w:val="00D43CA4"/>
    <w:rsid w:val="00D450E5"/>
    <w:rsid w:val="00D47339"/>
    <w:rsid w:val="00D53F74"/>
    <w:rsid w:val="00D54BD6"/>
    <w:rsid w:val="00D566EA"/>
    <w:rsid w:val="00D6322E"/>
    <w:rsid w:val="00D8543B"/>
    <w:rsid w:val="00D902DA"/>
    <w:rsid w:val="00D95AE3"/>
    <w:rsid w:val="00DA5753"/>
    <w:rsid w:val="00DD094B"/>
    <w:rsid w:val="00DE7E0D"/>
    <w:rsid w:val="00DF5DAF"/>
    <w:rsid w:val="00DF66DF"/>
    <w:rsid w:val="00E00090"/>
    <w:rsid w:val="00E07D19"/>
    <w:rsid w:val="00E2587E"/>
    <w:rsid w:val="00E328CB"/>
    <w:rsid w:val="00E32DFD"/>
    <w:rsid w:val="00E37381"/>
    <w:rsid w:val="00E603D6"/>
    <w:rsid w:val="00E66D27"/>
    <w:rsid w:val="00E93DDA"/>
    <w:rsid w:val="00EA0275"/>
    <w:rsid w:val="00ED1399"/>
    <w:rsid w:val="00ED6B82"/>
    <w:rsid w:val="00EF7571"/>
    <w:rsid w:val="00F2058C"/>
    <w:rsid w:val="00F20E0A"/>
    <w:rsid w:val="00F21CE8"/>
    <w:rsid w:val="00F2714F"/>
    <w:rsid w:val="00F30535"/>
    <w:rsid w:val="00F3165E"/>
    <w:rsid w:val="00F35784"/>
    <w:rsid w:val="00F869DE"/>
    <w:rsid w:val="00F87985"/>
    <w:rsid w:val="00F944FD"/>
    <w:rsid w:val="00F957A6"/>
    <w:rsid w:val="00FB3519"/>
    <w:rsid w:val="00FB5E84"/>
    <w:rsid w:val="00FD0B7F"/>
    <w:rsid w:val="00FD6A69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E94CF1D6-65EA-4A18-BD7F-2C1008FB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B017F0"/>
    <w:pPr>
      <w:keepNext/>
      <w:pBdr>
        <w:bottom w:val="single" w:sz="6" w:space="1" w:color="auto"/>
      </w:pBdr>
      <w:outlineLvl w:val="3"/>
    </w:pPr>
    <w:rPr>
      <w:rFonts w:ascii="Tahoma" w:eastAsia="Times" w:hAnsi="Tahoma" w:cs="Tahoma"/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017F0"/>
    <w:rPr>
      <w:rFonts w:ascii="Tahoma" w:eastAsia="Times" w:hAnsi="Tahoma" w:cs="Tahoma"/>
      <w:b/>
      <w:color w:val="000080"/>
      <w:sz w:val="20"/>
      <w:szCs w:val="20"/>
    </w:rPr>
  </w:style>
  <w:style w:type="paragraph" w:styleId="Header">
    <w:name w:val="header"/>
    <w:basedOn w:val="Normal"/>
    <w:link w:val="HeaderChar"/>
    <w:rsid w:val="00B017F0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B017F0"/>
    <w:rPr>
      <w:rFonts w:ascii="Times" w:eastAsia="Times" w:hAnsi="Times" w:cs="Times New Roman"/>
      <w:sz w:val="20"/>
      <w:szCs w:val="20"/>
    </w:rPr>
  </w:style>
  <w:style w:type="paragraph" w:customStyle="1" w:styleId="Legal">
    <w:name w:val="Legal"/>
    <w:basedOn w:val="Normal"/>
    <w:rsid w:val="00B017F0"/>
    <w:rPr>
      <w:sz w:val="16"/>
    </w:rPr>
  </w:style>
  <w:style w:type="paragraph" w:customStyle="1" w:styleId="Specs">
    <w:name w:val="Specs"/>
    <w:basedOn w:val="Normal"/>
    <w:rsid w:val="00B017F0"/>
    <w:pPr>
      <w:tabs>
        <w:tab w:val="left" w:pos="1440"/>
        <w:tab w:val="left" w:pos="4608"/>
      </w:tabs>
      <w:ind w:left="360"/>
    </w:pPr>
  </w:style>
  <w:style w:type="paragraph" w:styleId="ListParagraph">
    <w:name w:val="List Paragraph"/>
    <w:basedOn w:val="Normal"/>
    <w:uiPriority w:val="34"/>
    <w:qFormat/>
    <w:rsid w:val="00B017F0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017F0"/>
  </w:style>
  <w:style w:type="character" w:customStyle="1" w:styleId="apple-converted-space">
    <w:name w:val="apple-converted-space"/>
    <w:rsid w:val="00B017F0"/>
  </w:style>
  <w:style w:type="paragraph" w:styleId="BalloonText">
    <w:name w:val="Balloon Text"/>
    <w:basedOn w:val="Normal"/>
    <w:link w:val="BalloonTextChar"/>
    <w:uiPriority w:val="99"/>
    <w:semiHidden/>
    <w:unhideWhenUsed/>
    <w:rsid w:val="00B01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F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48E8"/>
    <w:pPr>
      <w:spacing w:before="100" w:beforeAutospacing="1" w:after="100" w:afterAutospacing="1"/>
      <w:jc w:val="left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6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B5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5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8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rsid w:val="00FB5E84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E879-2410-4765-B79F-2C8C7ED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Yarnish;Oliver Rushton</dc:creator>
  <cp:lastModifiedBy>deanna</cp:lastModifiedBy>
  <cp:revision>3</cp:revision>
  <dcterms:created xsi:type="dcterms:W3CDTF">2016-11-14T16:34:00Z</dcterms:created>
  <dcterms:modified xsi:type="dcterms:W3CDTF">2016-11-23T13:01:00Z</dcterms:modified>
</cp:coreProperties>
</file>